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B318A" w14:textId="1E4E4F2D" w:rsidR="0017721A" w:rsidRDefault="00943622" w:rsidP="00943622">
      <w:pPr>
        <w:tabs>
          <w:tab w:val="left" w:pos="7560"/>
        </w:tabs>
        <w:rPr>
          <w:rFonts w:ascii="Arial" w:hAnsi="Arial" w:cs="Arial"/>
          <w:b/>
          <w:bCs/>
          <w:color w:val="4D5156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4D5156"/>
          <w:sz w:val="24"/>
          <w:szCs w:val="24"/>
          <w:shd w:val="clear" w:color="auto" w:fill="FFFFFF"/>
        </w:rPr>
        <w:tab/>
      </w:r>
    </w:p>
    <w:p w14:paraId="7FF765F7" w14:textId="53C9E160" w:rsidR="001665A6" w:rsidRPr="00943622" w:rsidRDefault="001665A6" w:rsidP="001665A6">
      <w:pPr>
        <w:pStyle w:val="NormalWeb"/>
        <w:rPr>
          <w:b/>
          <w:bCs/>
          <w:color w:val="000000"/>
          <w:sz w:val="28"/>
          <w:szCs w:val="28"/>
        </w:rPr>
      </w:pPr>
      <w:r w:rsidRPr="00943622">
        <w:rPr>
          <w:b/>
          <w:bCs/>
          <w:color w:val="000000"/>
          <w:sz w:val="28"/>
          <w:szCs w:val="28"/>
        </w:rPr>
        <w:t xml:space="preserve"> Su</w:t>
      </w:r>
      <w:r w:rsidRPr="00943622">
        <w:rPr>
          <w:b/>
          <w:bCs/>
          <w:color w:val="000000"/>
          <w:sz w:val="28"/>
          <w:szCs w:val="28"/>
        </w:rPr>
        <w:t>venyr</w:t>
      </w:r>
      <w:r w:rsidRPr="00943622">
        <w:rPr>
          <w:b/>
          <w:bCs/>
          <w:color w:val="000000"/>
          <w:sz w:val="28"/>
          <w:szCs w:val="28"/>
        </w:rPr>
        <w:t>as. Reikalavimai:</w:t>
      </w:r>
    </w:p>
    <w:p w14:paraId="33F3E4D8" w14:textId="4D358525" w:rsidR="0017721A" w:rsidRPr="00D727D7" w:rsidRDefault="00111642" w:rsidP="0017721A">
      <w:pPr>
        <w:pStyle w:val="NormalWeb"/>
        <w:rPr>
          <w:color w:val="000000"/>
        </w:rPr>
      </w:pPr>
      <w:r w:rsidRPr="00D727D7">
        <w:rPr>
          <w:color w:val="000000"/>
        </w:rPr>
        <w:t>1.</w:t>
      </w:r>
      <w:r w:rsidR="0017721A" w:rsidRPr="00D727D7">
        <w:rPr>
          <w:color w:val="000000"/>
        </w:rPr>
        <w:t xml:space="preserve"> Suvenyras turi aiškiai reprezentuoti </w:t>
      </w:r>
      <w:r w:rsidR="0017721A" w:rsidRPr="00D727D7">
        <w:rPr>
          <w:color w:val="000000"/>
        </w:rPr>
        <w:t xml:space="preserve">Užupį </w:t>
      </w:r>
      <w:r w:rsidR="0017721A" w:rsidRPr="00D727D7">
        <w:rPr>
          <w:color w:val="000000"/>
        </w:rPr>
        <w:t>(jo gamtą, istorinį, kultūrinį paveldą</w:t>
      </w:r>
      <w:r w:rsidR="0017721A" w:rsidRPr="00D727D7">
        <w:rPr>
          <w:color w:val="000000"/>
        </w:rPr>
        <w:t>, meną</w:t>
      </w:r>
      <w:r w:rsidR="0017721A" w:rsidRPr="00D727D7">
        <w:rPr>
          <w:color w:val="000000"/>
        </w:rPr>
        <w:t xml:space="preserve"> šiuolaikinius laimėjimus).</w:t>
      </w:r>
    </w:p>
    <w:p w14:paraId="24A57B86" w14:textId="5C2598A5" w:rsidR="0017721A" w:rsidRPr="00D727D7" w:rsidRDefault="00111642" w:rsidP="0017721A">
      <w:pPr>
        <w:pStyle w:val="NormalWeb"/>
        <w:rPr>
          <w:color w:val="000000"/>
        </w:rPr>
      </w:pPr>
      <w:r w:rsidRPr="00D727D7">
        <w:rPr>
          <w:color w:val="000000"/>
        </w:rPr>
        <w:t>2</w:t>
      </w:r>
      <w:r w:rsidR="0017721A" w:rsidRPr="00D727D7">
        <w:rPr>
          <w:color w:val="000000"/>
        </w:rPr>
        <w:t>. Suvenyras gali būti gaminamas iš įvairių medžiagų (molio, lino, medžio, popieriaus, audinio, metalo ir kt.)</w:t>
      </w:r>
    </w:p>
    <w:p w14:paraId="20D875C3" w14:textId="28CD042A" w:rsidR="0017721A" w:rsidRPr="00D727D7" w:rsidRDefault="0017721A" w:rsidP="0017721A">
      <w:pPr>
        <w:pStyle w:val="NormalWeb"/>
        <w:rPr>
          <w:color w:val="000000"/>
        </w:rPr>
      </w:pPr>
      <w:r w:rsidRPr="00D727D7">
        <w:rPr>
          <w:color w:val="000000"/>
        </w:rPr>
        <w:t> </w:t>
      </w:r>
      <w:r w:rsidR="00111642" w:rsidRPr="00D727D7">
        <w:rPr>
          <w:color w:val="000000"/>
        </w:rPr>
        <w:t>4</w:t>
      </w:r>
      <w:r w:rsidRPr="00D727D7">
        <w:rPr>
          <w:color w:val="000000"/>
        </w:rPr>
        <w:t>. Trijų matmenų suvenyrai negali viršyti 11 x 11 x 11 cm dydžio, dviejų matmenų – 20 x 20 cm dydžio.</w:t>
      </w:r>
    </w:p>
    <w:p w14:paraId="6C58BE31" w14:textId="7ECE2CFE" w:rsidR="00111642" w:rsidRPr="00D727D7" w:rsidRDefault="00111642" w:rsidP="0017721A">
      <w:pPr>
        <w:pStyle w:val="NormalWeb"/>
        <w:rPr>
          <w:color w:val="000000"/>
        </w:rPr>
      </w:pPr>
      <w:r w:rsidRPr="00D727D7">
        <w:rPr>
          <w:color w:val="000000"/>
        </w:rPr>
        <w:t>5. Suvenyro pristatyma</w:t>
      </w:r>
      <w:r w:rsidR="005A7ACD" w:rsidRPr="00D727D7">
        <w:rPr>
          <w:color w:val="000000"/>
        </w:rPr>
        <w:t>s</w:t>
      </w:r>
      <w:r w:rsidRPr="00D727D7">
        <w:rPr>
          <w:color w:val="000000"/>
        </w:rPr>
        <w:t>:</w:t>
      </w:r>
    </w:p>
    <w:p w14:paraId="172D3B16" w14:textId="47F26621" w:rsidR="00111642" w:rsidRPr="00D727D7" w:rsidRDefault="005A7ACD" w:rsidP="005A7ACD">
      <w:pPr>
        <w:pStyle w:val="NormalWeb"/>
        <w:ind w:left="720"/>
        <w:rPr>
          <w:color w:val="000000"/>
        </w:rPr>
      </w:pPr>
      <w:r w:rsidRPr="00D727D7">
        <w:rPr>
          <w:color w:val="000000"/>
        </w:rPr>
        <w:t>5.1 Suvenyro p</w:t>
      </w:r>
      <w:r w:rsidR="00111642" w:rsidRPr="00D727D7">
        <w:rPr>
          <w:color w:val="000000"/>
        </w:rPr>
        <w:t>avadinimas</w:t>
      </w:r>
      <w:r w:rsidR="00D727D7" w:rsidRPr="00D727D7">
        <w:rPr>
          <w:color w:val="000000"/>
        </w:rPr>
        <w:t>, paskirtis</w:t>
      </w:r>
    </w:p>
    <w:p w14:paraId="6CC81BF7" w14:textId="46D5AA8A" w:rsidR="00111642" w:rsidRPr="00D727D7" w:rsidRDefault="005A7ACD" w:rsidP="005A7ACD">
      <w:pPr>
        <w:pStyle w:val="NormalWeb"/>
        <w:ind w:left="720"/>
        <w:rPr>
          <w:color w:val="000000"/>
        </w:rPr>
      </w:pPr>
      <w:r w:rsidRPr="00D727D7">
        <w:rPr>
          <w:color w:val="000000"/>
        </w:rPr>
        <w:t>5.2 Pasirinktos idėjos sprendimo pagrindimas</w:t>
      </w:r>
    </w:p>
    <w:p w14:paraId="64E40CE7" w14:textId="0DFC4807" w:rsidR="00111642" w:rsidRPr="00D727D7" w:rsidRDefault="005A7ACD" w:rsidP="005A7ACD">
      <w:pPr>
        <w:pStyle w:val="NormalWeb"/>
        <w:ind w:left="720"/>
        <w:rPr>
          <w:color w:val="000000"/>
        </w:rPr>
      </w:pPr>
      <w:r w:rsidRPr="00D727D7">
        <w:rPr>
          <w:color w:val="000000"/>
        </w:rPr>
        <w:t xml:space="preserve">5.3 </w:t>
      </w:r>
      <w:r w:rsidR="00111642" w:rsidRPr="00D727D7">
        <w:rPr>
          <w:color w:val="000000"/>
        </w:rPr>
        <w:t>Suvenyro eskizas, shema, projektas, piešinys...</w:t>
      </w:r>
    </w:p>
    <w:p w14:paraId="6430304C" w14:textId="2263EA7E" w:rsidR="00111642" w:rsidRPr="00D727D7" w:rsidRDefault="005A7ACD" w:rsidP="005A7ACD">
      <w:pPr>
        <w:pStyle w:val="NormalWeb"/>
        <w:ind w:left="720"/>
        <w:rPr>
          <w:color w:val="000000"/>
        </w:rPr>
      </w:pPr>
      <w:r w:rsidRPr="00D727D7">
        <w:rPr>
          <w:color w:val="000000"/>
        </w:rPr>
        <w:t xml:space="preserve">5.4 </w:t>
      </w:r>
      <w:r w:rsidR="00111642" w:rsidRPr="00D727D7">
        <w:rPr>
          <w:color w:val="000000"/>
        </w:rPr>
        <w:t>Numatomos medžiagos ir darbo priemonės, įrankiai</w:t>
      </w:r>
    </w:p>
    <w:p w14:paraId="5EC42ADA" w14:textId="6E27B538" w:rsidR="00111642" w:rsidRPr="00D727D7" w:rsidRDefault="005A7ACD" w:rsidP="005A7ACD">
      <w:pPr>
        <w:pStyle w:val="NormalWeb"/>
        <w:ind w:left="720"/>
        <w:rPr>
          <w:color w:val="000000"/>
        </w:rPr>
      </w:pPr>
      <w:r w:rsidRPr="00D727D7">
        <w:rPr>
          <w:color w:val="000000"/>
        </w:rPr>
        <w:t xml:space="preserve">5.5 </w:t>
      </w:r>
      <w:r w:rsidR="00111642" w:rsidRPr="00D727D7">
        <w:rPr>
          <w:color w:val="000000"/>
        </w:rPr>
        <w:t>Svarbaiusi gaminimo etapai: trumpas apibūdinimas ir dabo operacijos, technikos</w:t>
      </w:r>
    </w:p>
    <w:p w14:paraId="44C2658A" w14:textId="56F1AE72" w:rsidR="00111642" w:rsidRPr="00D727D7" w:rsidRDefault="005A7ACD" w:rsidP="005A7ACD">
      <w:pPr>
        <w:pStyle w:val="NormalWeb"/>
        <w:ind w:left="720"/>
        <w:rPr>
          <w:color w:val="000000"/>
        </w:rPr>
      </w:pPr>
      <w:r w:rsidRPr="00D727D7">
        <w:rPr>
          <w:color w:val="000000"/>
        </w:rPr>
        <w:t xml:space="preserve">5.6 </w:t>
      </w:r>
      <w:r w:rsidR="00111642" w:rsidRPr="00D727D7">
        <w:rPr>
          <w:color w:val="000000"/>
        </w:rPr>
        <w:t>Pasir</w:t>
      </w:r>
      <w:r w:rsidRPr="00D727D7">
        <w:rPr>
          <w:color w:val="000000"/>
        </w:rPr>
        <w:t>i</w:t>
      </w:r>
      <w:r w:rsidR="00111642" w:rsidRPr="00D727D7">
        <w:rPr>
          <w:color w:val="000000"/>
        </w:rPr>
        <w:t>nkų darbo technologijų pagrindimas ( kodėl pasirinkt</w:t>
      </w:r>
      <w:r w:rsidRPr="00D727D7">
        <w:rPr>
          <w:color w:val="000000"/>
        </w:rPr>
        <w:t>a</w:t>
      </w:r>
      <w:r w:rsidR="00111642" w:rsidRPr="00D727D7">
        <w:rPr>
          <w:color w:val="000000"/>
        </w:rPr>
        <w:t xml:space="preserve"> viena ar kita darbo </w:t>
      </w:r>
      <w:r w:rsidRPr="00D727D7">
        <w:rPr>
          <w:color w:val="000000"/>
        </w:rPr>
        <w:t xml:space="preserve"> </w:t>
      </w:r>
      <w:r w:rsidR="00111642" w:rsidRPr="00D727D7">
        <w:rPr>
          <w:color w:val="000000"/>
        </w:rPr>
        <w:t>operacija)</w:t>
      </w:r>
    </w:p>
    <w:p w14:paraId="1261BB29" w14:textId="3DFE881D" w:rsidR="005A7ACD" w:rsidRPr="00D727D7" w:rsidRDefault="005A7ACD" w:rsidP="005A7ACD">
      <w:pPr>
        <w:pStyle w:val="NormalWeb"/>
        <w:rPr>
          <w:color w:val="000000"/>
        </w:rPr>
      </w:pPr>
      <w:r w:rsidRPr="00D727D7">
        <w:rPr>
          <w:color w:val="000000"/>
        </w:rPr>
        <w:t>6. Laiko reglamentas 2 min.</w:t>
      </w:r>
    </w:p>
    <w:p w14:paraId="05CB83EB" w14:textId="77777777" w:rsidR="00D727D7" w:rsidRPr="00943622" w:rsidRDefault="0017721A" w:rsidP="0017721A">
      <w:pPr>
        <w:pStyle w:val="NormalWeb"/>
        <w:rPr>
          <w:b/>
          <w:bCs/>
          <w:color w:val="000000"/>
          <w:sz w:val="28"/>
          <w:szCs w:val="28"/>
        </w:rPr>
      </w:pPr>
      <w:r w:rsidRPr="00943622">
        <w:rPr>
          <w:b/>
          <w:bCs/>
          <w:color w:val="000000"/>
          <w:sz w:val="28"/>
          <w:szCs w:val="28"/>
        </w:rPr>
        <w:t>Vertin</w:t>
      </w:r>
      <w:r w:rsidR="00D727D7" w:rsidRPr="00943622">
        <w:rPr>
          <w:b/>
          <w:bCs/>
          <w:color w:val="000000"/>
          <w:sz w:val="28"/>
          <w:szCs w:val="28"/>
        </w:rPr>
        <w:t>imo kriterijai:</w:t>
      </w:r>
    </w:p>
    <w:p w14:paraId="6E6A686A" w14:textId="665225F5" w:rsidR="00D727D7" w:rsidRPr="00D727D7" w:rsidRDefault="00D727D7" w:rsidP="0017721A">
      <w:pPr>
        <w:pStyle w:val="NormalWeb"/>
        <w:rPr>
          <w:color w:val="000000"/>
        </w:rPr>
      </w:pPr>
      <w:r w:rsidRPr="00A25112">
        <w:rPr>
          <w:b/>
          <w:bCs/>
          <w:color w:val="000000"/>
        </w:rPr>
        <w:t>Atitiktis temai</w:t>
      </w:r>
      <w:r w:rsidRPr="00D727D7">
        <w:rPr>
          <w:color w:val="000000"/>
        </w:rPr>
        <w:t xml:space="preserve"> (</w:t>
      </w:r>
      <w:r w:rsidR="0017721A" w:rsidRPr="00D727D7">
        <w:rPr>
          <w:color w:val="000000"/>
        </w:rPr>
        <w:t xml:space="preserve">ar suvenyras aiškiai reprezentuoja </w:t>
      </w:r>
      <w:r w:rsidR="0017721A" w:rsidRPr="00D727D7">
        <w:rPr>
          <w:color w:val="000000"/>
        </w:rPr>
        <w:t>Užupį</w:t>
      </w:r>
      <w:r w:rsidRPr="00D727D7">
        <w:rPr>
          <w:color w:val="000000"/>
        </w:rPr>
        <w:t>)</w:t>
      </w:r>
    </w:p>
    <w:p w14:paraId="11EE2ED6" w14:textId="746D7E63" w:rsidR="00D727D7" w:rsidRPr="00D727D7" w:rsidRDefault="0017721A" w:rsidP="0017721A">
      <w:pPr>
        <w:pStyle w:val="NormalWeb"/>
        <w:rPr>
          <w:color w:val="000000"/>
        </w:rPr>
      </w:pPr>
      <w:r w:rsidRPr="00A25112">
        <w:rPr>
          <w:b/>
          <w:bCs/>
          <w:color w:val="000000"/>
        </w:rPr>
        <w:t xml:space="preserve"> </w:t>
      </w:r>
      <w:r w:rsidR="00D727D7" w:rsidRPr="00A25112">
        <w:rPr>
          <w:b/>
          <w:bCs/>
          <w:color w:val="000000"/>
        </w:rPr>
        <w:t>F</w:t>
      </w:r>
      <w:r w:rsidRPr="00A25112">
        <w:rPr>
          <w:b/>
          <w:bCs/>
          <w:color w:val="000000"/>
        </w:rPr>
        <w:t>unkcionalum</w:t>
      </w:r>
      <w:r w:rsidR="00D727D7" w:rsidRPr="00A25112">
        <w:rPr>
          <w:b/>
          <w:bCs/>
          <w:color w:val="000000"/>
        </w:rPr>
        <w:t>as</w:t>
      </w:r>
      <w:r w:rsidR="00D727D7" w:rsidRPr="00D727D7">
        <w:rPr>
          <w:color w:val="000000"/>
        </w:rPr>
        <w:t xml:space="preserve"> (paskirties ir formos dermė, pritaikomumas)</w:t>
      </w:r>
    </w:p>
    <w:p w14:paraId="5F358902" w14:textId="4891796C" w:rsidR="00D727D7" w:rsidRPr="00A25112" w:rsidRDefault="00D727D7" w:rsidP="0017721A">
      <w:pPr>
        <w:pStyle w:val="NormalWeb"/>
        <w:rPr>
          <w:b/>
          <w:bCs/>
          <w:color w:val="000000"/>
        </w:rPr>
      </w:pPr>
      <w:r w:rsidRPr="00A25112">
        <w:rPr>
          <w:b/>
          <w:bCs/>
          <w:color w:val="000000"/>
        </w:rPr>
        <w:t>O</w:t>
      </w:r>
      <w:r w:rsidR="0017721A" w:rsidRPr="00A25112">
        <w:rPr>
          <w:b/>
          <w:bCs/>
          <w:color w:val="000000"/>
        </w:rPr>
        <w:t>riginalum</w:t>
      </w:r>
      <w:r w:rsidRPr="00A25112">
        <w:rPr>
          <w:b/>
          <w:bCs/>
          <w:color w:val="000000"/>
        </w:rPr>
        <w:t>as,</w:t>
      </w:r>
      <w:r w:rsidRPr="00A25112">
        <w:rPr>
          <w:b/>
          <w:bCs/>
          <w:color w:val="000000"/>
        </w:rPr>
        <w:t xml:space="preserve"> </w:t>
      </w:r>
      <w:r w:rsidR="00A25112">
        <w:rPr>
          <w:b/>
          <w:bCs/>
          <w:color w:val="000000"/>
        </w:rPr>
        <w:t>inovatyvumas</w:t>
      </w:r>
    </w:p>
    <w:p w14:paraId="5A05D122" w14:textId="02D80B8D" w:rsidR="0017721A" w:rsidRDefault="0017721A" w:rsidP="0017721A">
      <w:pPr>
        <w:pStyle w:val="NormalWeb"/>
        <w:rPr>
          <w:color w:val="000000"/>
        </w:rPr>
      </w:pPr>
      <w:r w:rsidRPr="00A25112">
        <w:rPr>
          <w:b/>
          <w:bCs/>
          <w:color w:val="000000"/>
        </w:rPr>
        <w:t xml:space="preserve"> </w:t>
      </w:r>
      <w:r w:rsidR="00D727D7" w:rsidRPr="00A25112">
        <w:rPr>
          <w:b/>
          <w:bCs/>
          <w:color w:val="000000"/>
        </w:rPr>
        <w:t>E</w:t>
      </w:r>
      <w:r w:rsidRPr="00A25112">
        <w:rPr>
          <w:b/>
          <w:bCs/>
          <w:color w:val="000000"/>
        </w:rPr>
        <w:t>stetiškum</w:t>
      </w:r>
      <w:r w:rsidR="00D727D7" w:rsidRPr="00A25112">
        <w:rPr>
          <w:b/>
          <w:bCs/>
          <w:color w:val="000000"/>
        </w:rPr>
        <w:t>as</w:t>
      </w:r>
      <w:r w:rsidR="00D727D7" w:rsidRPr="00D727D7">
        <w:rPr>
          <w:color w:val="000000"/>
        </w:rPr>
        <w:t xml:space="preserve"> ( formos vieningumas, spalvinis suderinamumas, panaudotų medžiagų dermė)</w:t>
      </w:r>
    </w:p>
    <w:p w14:paraId="353FD460" w14:textId="4DF75804" w:rsidR="001665A6" w:rsidRDefault="001665A6" w:rsidP="0017721A">
      <w:pPr>
        <w:pStyle w:val="NormalWeb"/>
        <w:rPr>
          <w:color w:val="000000"/>
        </w:rPr>
      </w:pPr>
    </w:p>
    <w:p w14:paraId="3FE2E32E" w14:textId="79F3D221" w:rsidR="007A5997" w:rsidRPr="005E03F7" w:rsidRDefault="007A5997" w:rsidP="007A5997">
      <w:pPr>
        <w:pStyle w:val="NormalWeb"/>
        <w:rPr>
          <w:b/>
          <w:bCs/>
          <w:color w:val="000000"/>
        </w:rPr>
      </w:pPr>
      <w:r w:rsidRPr="005E03F7">
        <w:rPr>
          <w:b/>
          <w:bCs/>
          <w:color w:val="000000"/>
        </w:rPr>
        <w:t>Prisijungimas konsultacijai:</w:t>
      </w:r>
    </w:p>
    <w:p w14:paraId="7E323CD1" w14:textId="77777777" w:rsidR="007A5997" w:rsidRPr="007A5997" w:rsidRDefault="007A5997" w:rsidP="007A5997">
      <w:pPr>
        <w:pStyle w:val="NormalWeb"/>
        <w:rPr>
          <w:color w:val="000000"/>
        </w:rPr>
      </w:pPr>
      <w:r w:rsidRPr="007A5997">
        <w:rPr>
          <w:color w:val="000000"/>
        </w:rPr>
        <w:t>https://us04web.zoom.us/j/8475913284?pwd=WTlpdHIrZ3E4TGV3SHR6SmY4TVNOZz09</w:t>
      </w:r>
    </w:p>
    <w:p w14:paraId="68540759" w14:textId="77777777" w:rsidR="007A5997" w:rsidRPr="007A5997" w:rsidRDefault="007A5997" w:rsidP="007A5997">
      <w:pPr>
        <w:pStyle w:val="NormalWeb"/>
        <w:rPr>
          <w:color w:val="000000"/>
        </w:rPr>
      </w:pPr>
    </w:p>
    <w:p w14:paraId="7AAAD10C" w14:textId="77777777" w:rsidR="007A5997" w:rsidRPr="007A5997" w:rsidRDefault="007A5997" w:rsidP="007A5997">
      <w:pPr>
        <w:pStyle w:val="NormalWeb"/>
        <w:rPr>
          <w:color w:val="000000"/>
        </w:rPr>
      </w:pPr>
      <w:r w:rsidRPr="007A5997">
        <w:rPr>
          <w:color w:val="000000"/>
        </w:rPr>
        <w:t>Meeting ID: 847 591 3284</w:t>
      </w:r>
    </w:p>
    <w:p w14:paraId="0622B2E6" w14:textId="77777777" w:rsidR="007A5997" w:rsidRPr="007A5997" w:rsidRDefault="007A5997" w:rsidP="007A5997">
      <w:pPr>
        <w:pStyle w:val="NormalWeb"/>
        <w:rPr>
          <w:color w:val="000000"/>
        </w:rPr>
      </w:pPr>
      <w:r w:rsidRPr="007A5997">
        <w:rPr>
          <w:color w:val="000000"/>
        </w:rPr>
        <w:lastRenderedPageBreak/>
        <w:t>Passcode: JiL17s</w:t>
      </w:r>
    </w:p>
    <w:p w14:paraId="24F87C9A" w14:textId="77777777" w:rsidR="007A5997" w:rsidRPr="00D727D7" w:rsidRDefault="007A5997" w:rsidP="0017721A">
      <w:pPr>
        <w:pStyle w:val="NormalWeb"/>
        <w:rPr>
          <w:color w:val="000000"/>
        </w:rPr>
      </w:pPr>
    </w:p>
    <w:p w14:paraId="2C34DEBE" w14:textId="77777777" w:rsidR="0017721A" w:rsidRPr="00D727D7" w:rsidRDefault="0017721A" w:rsidP="0017721A">
      <w:pPr>
        <w:pStyle w:val="NormalWeb"/>
        <w:rPr>
          <w:color w:val="000000"/>
        </w:rPr>
      </w:pPr>
      <w:r w:rsidRPr="00D727D7">
        <w:rPr>
          <w:color w:val="000000"/>
        </w:rPr>
        <w:t>      </w:t>
      </w:r>
    </w:p>
    <w:p w14:paraId="1C9B488B" w14:textId="77777777" w:rsidR="0017721A" w:rsidRDefault="0017721A"/>
    <w:sectPr w:rsidR="0017721A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8350F8"/>
    <w:multiLevelType w:val="hybridMultilevel"/>
    <w:tmpl w:val="2528CF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21A"/>
    <w:rsid w:val="0006531E"/>
    <w:rsid w:val="00111642"/>
    <w:rsid w:val="001665A6"/>
    <w:rsid w:val="0017721A"/>
    <w:rsid w:val="005A7ACD"/>
    <w:rsid w:val="005E03F7"/>
    <w:rsid w:val="00765DBC"/>
    <w:rsid w:val="007A5997"/>
    <w:rsid w:val="00943622"/>
    <w:rsid w:val="00A25112"/>
    <w:rsid w:val="00D727D7"/>
    <w:rsid w:val="00ED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703C5"/>
  <w15:chartTrackingRefBased/>
  <w15:docId w15:val="{C9800828-2F9B-45B2-A43A-EC842C04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7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96F9-D231-48E7-ABAC-7F3E6B0C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57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s Raižys</dc:creator>
  <cp:keywords/>
  <dc:description/>
  <cp:lastModifiedBy>Vaidas Raižys</cp:lastModifiedBy>
  <cp:revision>7</cp:revision>
  <dcterms:created xsi:type="dcterms:W3CDTF">2021-01-05T11:28:00Z</dcterms:created>
  <dcterms:modified xsi:type="dcterms:W3CDTF">2021-01-05T12:16:00Z</dcterms:modified>
</cp:coreProperties>
</file>